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DC4331C" w:rsidR="006B4989" w:rsidRPr="00736AC2" w:rsidRDefault="00754D7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HEALTH INSURAN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54D7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2E80638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754D74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4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54D7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54D7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54D7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54D7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54D7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754D7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AFFC" w14:textId="77777777" w:rsidR="003B7299" w:rsidRDefault="003B7299" w:rsidP="002C1DEE">
      <w:r>
        <w:separator/>
      </w:r>
    </w:p>
  </w:endnote>
  <w:endnote w:type="continuationSeparator" w:id="0">
    <w:p w14:paraId="056288A4" w14:textId="77777777" w:rsidR="003B7299" w:rsidRDefault="003B729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2B35" w14:textId="77777777" w:rsidR="003B7299" w:rsidRDefault="003B7299" w:rsidP="002C1DEE">
      <w:r>
        <w:separator/>
      </w:r>
    </w:p>
  </w:footnote>
  <w:footnote w:type="continuationSeparator" w:id="0">
    <w:p w14:paraId="4D412866" w14:textId="77777777" w:rsidR="003B7299" w:rsidRDefault="003B729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3B7299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54D74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BEAB6-8E7C-42F6-A42D-E3D8A8B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surance Invoice Template</dc:title>
  <dc:subject/>
  <dc:creator>InvoiceMaker.com</dc:creator>
  <cp:keywords/>
  <dc:description/>
  <cp:lastModifiedBy>Charlie Gendron</cp:lastModifiedBy>
  <cp:revision>2</cp:revision>
  <dcterms:created xsi:type="dcterms:W3CDTF">2020-01-14T10:39:00Z</dcterms:created>
  <dcterms:modified xsi:type="dcterms:W3CDTF">2020-01-14T10:39:00Z</dcterms:modified>
  <cp:category/>
</cp:coreProperties>
</file>